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75AB" w14:textId="2752E05E" w:rsidR="009A78DA" w:rsidRPr="008C53A7" w:rsidRDefault="00993DF3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33F7" wp14:editId="5D7ADB51">
                <wp:simplePos x="0" y="0"/>
                <wp:positionH relativeFrom="column">
                  <wp:posOffset>-204952</wp:posOffset>
                </wp:positionH>
                <wp:positionV relativeFrom="paragraph">
                  <wp:posOffset>-236483</wp:posOffset>
                </wp:positionV>
                <wp:extent cx="10216055" cy="7062952"/>
                <wp:effectExtent l="38100" t="38100" r="33020" b="431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055" cy="70629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FA92" w14:textId="42406BA1" w:rsidR="00993DF3" w:rsidRPr="00993DF3" w:rsidRDefault="00993DF3" w:rsidP="0099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993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</w:rPr>
                              <w:t xml:space="preserve">Betreten </w:t>
                            </w:r>
                            <w:r w:rsidRPr="00993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</w:rPr>
                              <w:br/>
                              <w:t>verbo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633F7" id="Rechteck 2" o:spid="_x0000_s1026" style="position:absolute;left:0;text-align:left;margin-left:-16.15pt;margin-top:-18.6pt;width:804.4pt;height:55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" fillcolor="yellow" strokecolor="#272727 [2749]" strokeweight="6pt">
                <v:textbox>
                  <w:txbxContent>
                    <w:p w14:paraId="579FFA92" w14:textId="42406BA1" w:rsidR="00993DF3" w:rsidRPr="00993DF3" w:rsidRDefault="00993DF3" w:rsidP="00993D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0"/>
                          <w:szCs w:val="200"/>
                        </w:rPr>
                      </w:pPr>
                      <w:r w:rsidRPr="00993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0"/>
                          <w:szCs w:val="200"/>
                        </w:rPr>
                        <w:t xml:space="preserve">Betreten </w:t>
                      </w:r>
                      <w:r w:rsidRPr="00993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0"/>
                          <w:szCs w:val="200"/>
                        </w:rPr>
                        <w:br/>
                        <w:t>verboten!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78DA" w:rsidRPr="008C53A7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470CBB"/>
    <w:rsid w:val="0052497A"/>
    <w:rsid w:val="005F1582"/>
    <w:rsid w:val="00702319"/>
    <w:rsid w:val="008C53A7"/>
    <w:rsid w:val="009151D1"/>
    <w:rsid w:val="00993DF3"/>
    <w:rsid w:val="009A78DA"/>
    <w:rsid w:val="00A15A25"/>
    <w:rsid w:val="00BE5281"/>
    <w:rsid w:val="00C712F4"/>
    <w:rsid w:val="00DA727F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E317-1A47-4F51-A931-ACEF9EA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19</cp:revision>
  <dcterms:created xsi:type="dcterms:W3CDTF">2020-04-16T08:14:00Z</dcterms:created>
  <dcterms:modified xsi:type="dcterms:W3CDTF">2020-04-18T10:40:00Z</dcterms:modified>
</cp:coreProperties>
</file>